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14C28" w14:textId="77777777" w:rsidR="00702099" w:rsidRPr="00835898" w:rsidRDefault="00702099" w:rsidP="00702099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m </w:t>
      </w:r>
      <w:r w:rsidR="00035056">
        <w:rPr>
          <w:rFonts w:ascii="Arial" w:hAnsi="Arial" w:cs="Arial"/>
          <w:sz w:val="24"/>
          <w:szCs w:val="24"/>
        </w:rPr>
        <w:t xml:space="preserve">76A         </w:t>
      </w:r>
      <w:r w:rsidR="00DF6FF5">
        <w:rPr>
          <w:rFonts w:ascii="Arial" w:hAnsi="Arial" w:cs="Arial"/>
          <w:sz w:val="24"/>
          <w:szCs w:val="24"/>
        </w:rPr>
        <w:t xml:space="preserve"> </w:t>
      </w:r>
      <w:r w:rsidRPr="00835898">
        <w:rPr>
          <w:rFonts w:ascii="Arial" w:hAnsi="Arial" w:cs="Arial"/>
          <w:sz w:val="24"/>
          <w:szCs w:val="24"/>
        </w:rPr>
        <w:t xml:space="preserve">              S.C. No._________</w:t>
      </w:r>
    </w:p>
    <w:p w14:paraId="4DC36A2E" w14:textId="1D90D27D" w:rsidR="00702099" w:rsidRDefault="00DF6FF5" w:rsidP="00DF6FF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Rule 64(23)</w:t>
      </w:r>
      <w:r w:rsidR="00DE051F">
        <w:rPr>
          <w:rFonts w:ascii="Arial" w:hAnsi="Arial" w:cs="Arial"/>
          <w:sz w:val="24"/>
          <w:szCs w:val="24"/>
        </w:rPr>
        <w:t>)</w:t>
      </w:r>
    </w:p>
    <w:p w14:paraId="5CCD43C5" w14:textId="77777777" w:rsidR="00DF6FF5" w:rsidRDefault="00DF6FF5" w:rsidP="00DF6FF5">
      <w:pPr>
        <w:jc w:val="center"/>
        <w:rPr>
          <w:rFonts w:ascii="Arial" w:hAnsi="Arial" w:cs="Arial"/>
          <w:sz w:val="24"/>
          <w:szCs w:val="24"/>
        </w:rPr>
      </w:pPr>
    </w:p>
    <w:p w14:paraId="49ADCD55" w14:textId="77777777" w:rsidR="00702099" w:rsidRPr="00835898" w:rsidRDefault="00702099" w:rsidP="00702099">
      <w:pPr>
        <w:jc w:val="center"/>
        <w:rPr>
          <w:rFonts w:ascii="Arial" w:hAnsi="Arial" w:cs="Arial"/>
          <w:b/>
          <w:sz w:val="28"/>
          <w:szCs w:val="28"/>
        </w:rPr>
      </w:pPr>
      <w:r w:rsidRPr="00835898">
        <w:rPr>
          <w:rFonts w:ascii="Arial" w:hAnsi="Arial" w:cs="Arial"/>
          <w:b/>
          <w:sz w:val="28"/>
          <w:szCs w:val="28"/>
        </w:rPr>
        <w:t xml:space="preserve">SUPREME COURT OF </w:t>
      </w:r>
      <w:smartTag w:uri="urn:schemas-microsoft-com:office:smarttags" w:element="stockticker">
        <w:smartTag w:uri="urn:schemas-microsoft-com:office:smarttags" w:element="Street">
          <w:r w:rsidRPr="00835898">
            <w:rPr>
              <w:rFonts w:ascii="Arial" w:hAnsi="Arial" w:cs="Arial"/>
              <w:b/>
              <w:sz w:val="28"/>
              <w:szCs w:val="28"/>
            </w:rPr>
            <w:t>YUKON</w:t>
          </w:r>
        </w:smartTag>
      </w:smartTag>
    </w:p>
    <w:p w14:paraId="2BAB1DE2" w14:textId="77777777" w:rsidR="00702099" w:rsidRDefault="00702099" w:rsidP="00702099">
      <w:pPr>
        <w:rPr>
          <w:rFonts w:ascii="Arial" w:hAnsi="Arial" w:cs="Arial"/>
          <w:sz w:val="24"/>
          <w:szCs w:val="24"/>
        </w:rPr>
      </w:pPr>
    </w:p>
    <w:p w14:paraId="5EA61F12" w14:textId="77777777" w:rsidR="00C57434" w:rsidRPr="00835898" w:rsidRDefault="00C57434" w:rsidP="00702099">
      <w:pPr>
        <w:rPr>
          <w:rFonts w:ascii="Arial" w:hAnsi="Arial" w:cs="Arial"/>
          <w:sz w:val="24"/>
          <w:szCs w:val="24"/>
        </w:rPr>
      </w:pPr>
    </w:p>
    <w:p w14:paraId="2602E9AE" w14:textId="77777777" w:rsidR="00702099" w:rsidRDefault="00702099" w:rsidP="0070209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TE OF _________</w:t>
      </w:r>
      <w:r w:rsidR="00035056">
        <w:rPr>
          <w:rFonts w:ascii="Arial" w:hAnsi="Arial" w:cs="Arial"/>
          <w:sz w:val="24"/>
          <w:szCs w:val="24"/>
        </w:rPr>
        <w:t>____________</w:t>
      </w:r>
      <w:r>
        <w:rPr>
          <w:rFonts w:ascii="Arial" w:hAnsi="Arial" w:cs="Arial"/>
          <w:sz w:val="24"/>
          <w:szCs w:val="24"/>
        </w:rPr>
        <w:t>_____, Deceased</w:t>
      </w:r>
    </w:p>
    <w:p w14:paraId="58CB8084" w14:textId="77777777" w:rsidR="00702099" w:rsidRDefault="00702099" w:rsidP="00702099">
      <w:pPr>
        <w:jc w:val="center"/>
        <w:rPr>
          <w:rFonts w:ascii="Arial" w:hAnsi="Arial" w:cs="Arial"/>
          <w:sz w:val="24"/>
          <w:szCs w:val="24"/>
        </w:rPr>
      </w:pPr>
      <w:r w:rsidRPr="00835898">
        <w:rPr>
          <w:rFonts w:ascii="Arial" w:hAnsi="Arial" w:cs="Arial"/>
          <w:sz w:val="24"/>
          <w:szCs w:val="24"/>
        </w:rPr>
        <w:t xml:space="preserve"> </w:t>
      </w:r>
    </w:p>
    <w:p w14:paraId="120E2CA9" w14:textId="77777777" w:rsidR="00227EAE" w:rsidRDefault="00227EAE" w:rsidP="00702099">
      <w:pPr>
        <w:rPr>
          <w:rFonts w:ascii="Arial" w:hAnsi="Arial" w:cs="Arial"/>
          <w:sz w:val="24"/>
          <w:szCs w:val="24"/>
        </w:rPr>
      </w:pPr>
    </w:p>
    <w:p w14:paraId="44D407AA" w14:textId="77777777" w:rsidR="002B523F" w:rsidRDefault="00035056" w:rsidP="002B523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SENT AND RENUNCIATION</w:t>
      </w:r>
    </w:p>
    <w:p w14:paraId="1536EE69" w14:textId="77777777" w:rsidR="00035056" w:rsidRDefault="00035056" w:rsidP="002B523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Will)</w:t>
      </w:r>
    </w:p>
    <w:p w14:paraId="7764E9F7" w14:textId="77777777" w:rsidR="002B523F" w:rsidRDefault="002B523F" w:rsidP="002B523F">
      <w:pPr>
        <w:jc w:val="center"/>
        <w:rPr>
          <w:rFonts w:ascii="Arial" w:hAnsi="Arial" w:cs="Arial"/>
          <w:b/>
          <w:sz w:val="24"/>
          <w:szCs w:val="24"/>
        </w:rPr>
      </w:pPr>
    </w:p>
    <w:p w14:paraId="75708EEE" w14:textId="77777777" w:rsidR="002B523F" w:rsidRDefault="002B523F" w:rsidP="002B523F">
      <w:pPr>
        <w:jc w:val="center"/>
        <w:rPr>
          <w:rFonts w:ascii="Arial" w:hAnsi="Arial" w:cs="Arial"/>
          <w:b/>
          <w:sz w:val="24"/>
          <w:szCs w:val="24"/>
        </w:rPr>
      </w:pPr>
    </w:p>
    <w:p w14:paraId="7A28375E" w14:textId="77777777" w:rsidR="00035056" w:rsidRDefault="00035056" w:rsidP="00C83B7B">
      <w:pPr>
        <w:pStyle w:val="Sch-Body"/>
        <w:tabs>
          <w:tab w:val="clear" w:pos="1260"/>
          <w:tab w:val="decimal" w:pos="660"/>
        </w:tabs>
        <w:jc w:val="left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WHEREAS ______________________________________________, late of ________________________, in __________________ died on the _________ day of __________</w:t>
      </w:r>
      <w:r w:rsidR="00E66960">
        <w:rPr>
          <w:rFonts w:ascii="Arial" w:hAnsi="Arial" w:cs="Arial"/>
          <w:noProof/>
        </w:rPr>
        <w:t>___</w:t>
      </w:r>
      <w:r>
        <w:rPr>
          <w:rFonts w:ascii="Arial" w:hAnsi="Arial" w:cs="Arial"/>
          <w:noProof/>
        </w:rPr>
        <w:t xml:space="preserve">_________, </w:t>
      </w:r>
      <w:r w:rsidR="00E66960">
        <w:rPr>
          <w:rFonts w:ascii="Arial" w:hAnsi="Arial" w:cs="Arial"/>
          <w:noProof/>
        </w:rPr>
        <w:t xml:space="preserve"> _____________ </w:t>
      </w:r>
      <w:r>
        <w:rPr>
          <w:rFonts w:ascii="Arial" w:hAnsi="Arial" w:cs="Arial"/>
          <w:noProof/>
        </w:rPr>
        <w:t>having made a Last Will and Testament, dated ________</w:t>
      </w:r>
      <w:r w:rsidR="00E66960">
        <w:rPr>
          <w:rFonts w:ascii="Arial" w:hAnsi="Arial" w:cs="Arial"/>
          <w:noProof/>
        </w:rPr>
        <w:t xml:space="preserve">___________________, </w:t>
      </w:r>
      <w:r>
        <w:rPr>
          <w:rFonts w:ascii="Arial" w:hAnsi="Arial" w:cs="Arial"/>
          <w:noProof/>
        </w:rPr>
        <w:t>and appointed me____________________________, as the executor in the said Last Will and Testament;</w:t>
      </w:r>
    </w:p>
    <w:p w14:paraId="73E11B8A" w14:textId="77777777" w:rsidR="00035056" w:rsidRDefault="00035056" w:rsidP="00C83B7B">
      <w:pPr>
        <w:pStyle w:val="Sch-Body"/>
        <w:tabs>
          <w:tab w:val="clear" w:pos="1260"/>
          <w:tab w:val="decimal" w:pos="660"/>
        </w:tabs>
        <w:jc w:val="left"/>
        <w:rPr>
          <w:rFonts w:ascii="Arial" w:hAnsi="Arial" w:cs="Arial"/>
          <w:noProof/>
        </w:rPr>
      </w:pPr>
    </w:p>
    <w:p w14:paraId="1DEA69DB" w14:textId="77777777" w:rsidR="00035056" w:rsidRDefault="00035056" w:rsidP="00C83B7B">
      <w:pPr>
        <w:pStyle w:val="Sch-Body"/>
        <w:tabs>
          <w:tab w:val="clear" w:pos="1260"/>
          <w:tab w:val="decimal" w:pos="660"/>
        </w:tabs>
        <w:jc w:val="left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I, __</w:t>
      </w:r>
      <w:r w:rsidR="007A43EF">
        <w:rPr>
          <w:rFonts w:ascii="Arial" w:hAnsi="Arial" w:cs="Arial"/>
          <w:noProof/>
        </w:rPr>
        <w:t>___________________________, decl</w:t>
      </w:r>
      <w:r>
        <w:rPr>
          <w:rFonts w:ascii="Arial" w:hAnsi="Arial" w:cs="Arial"/>
          <w:noProof/>
        </w:rPr>
        <w:t>are that I have not intermeddled in the estate of _____________________________ and will not intermeddle in it with intent to defraud creditors, and I renounce all my right and title to the probate and execution of the will and the administration of the est</w:t>
      </w:r>
      <w:r w:rsidR="00E66960">
        <w:rPr>
          <w:rFonts w:ascii="Arial" w:hAnsi="Arial" w:cs="Arial"/>
          <w:noProof/>
        </w:rPr>
        <w:t>at</w:t>
      </w:r>
      <w:r>
        <w:rPr>
          <w:rFonts w:ascii="Arial" w:hAnsi="Arial" w:cs="Arial"/>
          <w:noProof/>
        </w:rPr>
        <w:t>e of ___________________________.</w:t>
      </w:r>
    </w:p>
    <w:p w14:paraId="44EBBF9D" w14:textId="77777777" w:rsidR="00035056" w:rsidRDefault="00035056" w:rsidP="00C83B7B">
      <w:pPr>
        <w:pStyle w:val="Sch-Body"/>
        <w:tabs>
          <w:tab w:val="clear" w:pos="1260"/>
          <w:tab w:val="decimal" w:pos="660"/>
        </w:tabs>
        <w:jc w:val="left"/>
        <w:rPr>
          <w:rFonts w:ascii="Arial" w:hAnsi="Arial" w:cs="Arial"/>
          <w:noProof/>
        </w:rPr>
      </w:pPr>
    </w:p>
    <w:p w14:paraId="2322C7B3" w14:textId="77777777" w:rsidR="00035056" w:rsidRDefault="00035056" w:rsidP="00C83B7B">
      <w:pPr>
        <w:pStyle w:val="Sch-Body"/>
        <w:tabs>
          <w:tab w:val="clear" w:pos="1260"/>
          <w:tab w:val="decimal" w:pos="660"/>
        </w:tabs>
        <w:jc w:val="left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I further consent to </w:t>
      </w:r>
      <w:r w:rsidR="00FE4944">
        <w:rPr>
          <w:rFonts w:ascii="Arial" w:hAnsi="Arial" w:cs="Arial"/>
          <w:noProof/>
        </w:rPr>
        <w:t>administration</w:t>
      </w:r>
      <w:r>
        <w:rPr>
          <w:rFonts w:ascii="Arial" w:hAnsi="Arial" w:cs="Arial"/>
          <w:noProof/>
        </w:rPr>
        <w:t xml:space="preserve"> of the estate of ________________________,</w:t>
      </w:r>
    </w:p>
    <w:p w14:paraId="0853D374" w14:textId="77777777" w:rsidR="00035056" w:rsidRDefault="00035056" w:rsidP="00C83B7B">
      <w:pPr>
        <w:pStyle w:val="Sch-Body"/>
        <w:tabs>
          <w:tab w:val="clear" w:pos="1260"/>
          <w:tab w:val="decimal" w:pos="660"/>
        </w:tabs>
        <w:jc w:val="left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being granted to ________________________________, without bond.</w:t>
      </w:r>
    </w:p>
    <w:p w14:paraId="12E3D02D" w14:textId="77777777" w:rsidR="00035056" w:rsidRDefault="00035056" w:rsidP="00C83B7B">
      <w:pPr>
        <w:pStyle w:val="Sch-Body"/>
        <w:tabs>
          <w:tab w:val="clear" w:pos="1260"/>
          <w:tab w:val="decimal" w:pos="660"/>
        </w:tabs>
        <w:jc w:val="left"/>
        <w:rPr>
          <w:rFonts w:ascii="Arial" w:hAnsi="Arial" w:cs="Arial"/>
          <w:noProof/>
        </w:rPr>
      </w:pPr>
    </w:p>
    <w:p w14:paraId="48B60951" w14:textId="77777777" w:rsidR="00035056" w:rsidRDefault="00035056" w:rsidP="00C83B7B">
      <w:pPr>
        <w:pStyle w:val="Sch-Body"/>
        <w:tabs>
          <w:tab w:val="clear" w:pos="1260"/>
          <w:tab w:val="decimal" w:pos="660"/>
        </w:tabs>
        <w:jc w:val="left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Dated at _________________________, _____________________, this _____</w:t>
      </w:r>
    </w:p>
    <w:p w14:paraId="0A904065" w14:textId="77777777" w:rsidR="00035056" w:rsidRDefault="00035056" w:rsidP="00C83B7B">
      <w:pPr>
        <w:pStyle w:val="Sch-Body"/>
        <w:tabs>
          <w:tab w:val="clear" w:pos="1260"/>
          <w:tab w:val="decimal" w:pos="660"/>
        </w:tabs>
        <w:jc w:val="left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Day of _________________, 20_____.</w:t>
      </w:r>
    </w:p>
    <w:p w14:paraId="5B031F9B" w14:textId="77777777" w:rsidR="002B523F" w:rsidRPr="00C83B7B" w:rsidRDefault="002B523F" w:rsidP="00C83B7B">
      <w:pPr>
        <w:rPr>
          <w:rFonts w:ascii="Arial" w:hAnsi="Arial" w:cs="Arial"/>
          <w:sz w:val="24"/>
          <w:szCs w:val="24"/>
        </w:rPr>
      </w:pPr>
    </w:p>
    <w:p w14:paraId="21E07100" w14:textId="77777777" w:rsidR="00035056" w:rsidRDefault="00035056" w:rsidP="000350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ed in the presence of:</w:t>
      </w:r>
    </w:p>
    <w:p w14:paraId="3A5BD1DC" w14:textId="77777777" w:rsidR="00035056" w:rsidRDefault="00035056" w:rsidP="00035056">
      <w:pPr>
        <w:rPr>
          <w:rFonts w:ascii="Arial" w:hAnsi="Arial" w:cs="Arial"/>
          <w:sz w:val="24"/>
          <w:szCs w:val="24"/>
        </w:rPr>
      </w:pPr>
    </w:p>
    <w:p w14:paraId="6F8EBBFC" w14:textId="77777777" w:rsidR="00035056" w:rsidRDefault="00035056" w:rsidP="00035056">
      <w:pPr>
        <w:rPr>
          <w:rFonts w:ascii="Arial" w:hAnsi="Arial" w:cs="Arial"/>
          <w:sz w:val="24"/>
          <w:szCs w:val="24"/>
        </w:rPr>
      </w:pPr>
    </w:p>
    <w:p w14:paraId="51CEB54C" w14:textId="77777777" w:rsidR="00035056" w:rsidRDefault="00035056" w:rsidP="000350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</w:t>
      </w:r>
      <w:r w:rsidR="00573E3A">
        <w:rPr>
          <w:rFonts w:ascii="Arial" w:hAnsi="Arial" w:cs="Arial"/>
          <w:sz w:val="24"/>
          <w:szCs w:val="24"/>
        </w:rPr>
        <w:tab/>
      </w:r>
      <w:r w:rsidR="00573E3A">
        <w:rPr>
          <w:rFonts w:ascii="Arial" w:hAnsi="Arial" w:cs="Arial"/>
          <w:sz w:val="24"/>
          <w:szCs w:val="24"/>
        </w:rPr>
        <w:tab/>
        <w:t>________________________________</w:t>
      </w:r>
    </w:p>
    <w:p w14:paraId="020DFD1B" w14:textId="77777777" w:rsidR="00035056" w:rsidRPr="00605240" w:rsidRDefault="00035056" w:rsidP="000350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 [</w:t>
      </w:r>
      <w:r>
        <w:rPr>
          <w:rFonts w:ascii="Arial" w:hAnsi="Arial" w:cs="Arial"/>
          <w:i/>
          <w:sz w:val="24"/>
          <w:szCs w:val="24"/>
        </w:rPr>
        <w:t>Witness</w:t>
      </w:r>
      <w:r>
        <w:rPr>
          <w:rFonts w:ascii="Arial" w:hAnsi="Arial" w:cs="Arial"/>
          <w:sz w:val="24"/>
          <w:szCs w:val="24"/>
        </w:rPr>
        <w:t>]</w:t>
      </w:r>
      <w:r w:rsidR="00573E3A">
        <w:rPr>
          <w:rFonts w:ascii="Arial" w:hAnsi="Arial" w:cs="Arial"/>
          <w:sz w:val="24"/>
          <w:szCs w:val="24"/>
        </w:rPr>
        <w:tab/>
      </w:r>
      <w:r w:rsidR="00573E3A">
        <w:rPr>
          <w:rFonts w:ascii="Arial" w:hAnsi="Arial" w:cs="Arial"/>
          <w:sz w:val="24"/>
          <w:szCs w:val="24"/>
        </w:rPr>
        <w:tab/>
      </w:r>
      <w:r w:rsidR="00573E3A">
        <w:rPr>
          <w:rFonts w:ascii="Arial" w:hAnsi="Arial" w:cs="Arial"/>
          <w:sz w:val="24"/>
          <w:szCs w:val="24"/>
        </w:rPr>
        <w:tab/>
      </w:r>
      <w:r w:rsidR="00573E3A">
        <w:rPr>
          <w:rFonts w:ascii="Arial" w:hAnsi="Arial" w:cs="Arial"/>
          <w:sz w:val="24"/>
          <w:szCs w:val="24"/>
        </w:rPr>
        <w:tab/>
        <w:t>Signature</w:t>
      </w:r>
      <w:r w:rsidR="00605240">
        <w:rPr>
          <w:rFonts w:ascii="Arial" w:hAnsi="Arial" w:cs="Arial"/>
          <w:sz w:val="24"/>
          <w:szCs w:val="24"/>
        </w:rPr>
        <w:t xml:space="preserve"> [</w:t>
      </w:r>
      <w:r w:rsidR="00605240">
        <w:rPr>
          <w:rFonts w:ascii="Arial" w:hAnsi="Arial" w:cs="Arial"/>
          <w:i/>
          <w:iCs/>
          <w:sz w:val="24"/>
          <w:szCs w:val="24"/>
        </w:rPr>
        <w:t>Renouncing Executor</w:t>
      </w:r>
      <w:r w:rsidR="00605240">
        <w:rPr>
          <w:rFonts w:ascii="Arial" w:hAnsi="Arial" w:cs="Arial"/>
          <w:sz w:val="24"/>
          <w:szCs w:val="24"/>
        </w:rPr>
        <w:t>]</w:t>
      </w:r>
    </w:p>
    <w:p w14:paraId="6DB395C6" w14:textId="77777777" w:rsidR="00035056" w:rsidRDefault="00035056" w:rsidP="00035056">
      <w:pPr>
        <w:rPr>
          <w:rFonts w:ascii="Arial" w:hAnsi="Arial" w:cs="Arial"/>
          <w:sz w:val="24"/>
          <w:szCs w:val="24"/>
        </w:rPr>
      </w:pPr>
    </w:p>
    <w:p w14:paraId="1D85CA24" w14:textId="77777777" w:rsidR="00035056" w:rsidRDefault="00035056" w:rsidP="00035056">
      <w:pPr>
        <w:rPr>
          <w:rFonts w:ascii="Arial" w:hAnsi="Arial" w:cs="Arial"/>
          <w:sz w:val="24"/>
          <w:szCs w:val="24"/>
        </w:rPr>
      </w:pPr>
    </w:p>
    <w:p w14:paraId="30A87F33" w14:textId="77777777" w:rsidR="00035056" w:rsidRDefault="00035056" w:rsidP="000350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</w:t>
      </w:r>
    </w:p>
    <w:p w14:paraId="4B24A33D" w14:textId="77777777" w:rsidR="00035056" w:rsidRDefault="00035056" w:rsidP="000350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t Name [</w:t>
      </w:r>
      <w:r>
        <w:rPr>
          <w:rFonts w:ascii="Arial" w:hAnsi="Arial" w:cs="Arial"/>
          <w:i/>
          <w:sz w:val="24"/>
          <w:szCs w:val="24"/>
        </w:rPr>
        <w:t>Witness</w:t>
      </w:r>
      <w:r>
        <w:rPr>
          <w:rFonts w:ascii="Arial" w:hAnsi="Arial" w:cs="Arial"/>
          <w:sz w:val="24"/>
          <w:szCs w:val="24"/>
        </w:rPr>
        <w:t>]</w:t>
      </w:r>
    </w:p>
    <w:p w14:paraId="57974196" w14:textId="77777777" w:rsidR="00035056" w:rsidRDefault="00035056" w:rsidP="00035056">
      <w:pPr>
        <w:rPr>
          <w:rFonts w:ascii="Arial" w:hAnsi="Arial" w:cs="Arial"/>
          <w:sz w:val="24"/>
          <w:szCs w:val="24"/>
        </w:rPr>
      </w:pPr>
    </w:p>
    <w:p w14:paraId="60BBFCF2" w14:textId="77777777" w:rsidR="00035056" w:rsidRDefault="00035056" w:rsidP="000350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dress of Witness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ccupation of Witness:</w:t>
      </w:r>
    </w:p>
    <w:p w14:paraId="26E3A782" w14:textId="77777777" w:rsidR="00035056" w:rsidRDefault="00035056" w:rsidP="000350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</w:t>
      </w:r>
    </w:p>
    <w:p w14:paraId="069DE6AB" w14:textId="77777777" w:rsidR="00035056" w:rsidRDefault="00035056" w:rsidP="000350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</w:t>
      </w:r>
    </w:p>
    <w:p w14:paraId="72A6E9B0" w14:textId="77777777" w:rsidR="00035056" w:rsidRPr="00035056" w:rsidRDefault="00035056" w:rsidP="000350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</w:t>
      </w:r>
    </w:p>
    <w:sectPr w:rsidR="00035056" w:rsidRPr="00035056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BA8C2" w14:textId="77777777" w:rsidR="006D6F67" w:rsidRDefault="006D6F67">
      <w:r>
        <w:separator/>
      </w:r>
    </w:p>
  </w:endnote>
  <w:endnote w:type="continuationSeparator" w:id="0">
    <w:p w14:paraId="35EF3AB9" w14:textId="77777777" w:rsidR="006D6F67" w:rsidRDefault="006D6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DFF7B" w14:textId="77777777" w:rsidR="006D6F67" w:rsidRDefault="006D6F67">
      <w:r>
        <w:separator/>
      </w:r>
    </w:p>
  </w:footnote>
  <w:footnote w:type="continuationSeparator" w:id="0">
    <w:p w14:paraId="0D2F8054" w14:textId="77777777" w:rsidR="006D6F67" w:rsidRDefault="006D6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20953"/>
    <w:multiLevelType w:val="singleLevel"/>
    <w:tmpl w:val="C546ABFA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" w15:restartNumberingAfterBreak="0">
    <w:nsid w:val="43F01363"/>
    <w:multiLevelType w:val="singleLevel"/>
    <w:tmpl w:val="BEA41FD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num w:numId="1" w16cid:durableId="784547004">
    <w:abstractNumId w:val="1"/>
  </w:num>
  <w:num w:numId="2" w16cid:durableId="1218321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158"/>
    <w:rsid w:val="000060A0"/>
    <w:rsid w:val="00035056"/>
    <w:rsid w:val="000426D3"/>
    <w:rsid w:val="000857CC"/>
    <w:rsid w:val="000D6935"/>
    <w:rsid w:val="000F59A8"/>
    <w:rsid w:val="001A1803"/>
    <w:rsid w:val="001F2FD6"/>
    <w:rsid w:val="00227EAE"/>
    <w:rsid w:val="002616DF"/>
    <w:rsid w:val="00276A88"/>
    <w:rsid w:val="00277D95"/>
    <w:rsid w:val="0028273C"/>
    <w:rsid w:val="002B523F"/>
    <w:rsid w:val="002C3253"/>
    <w:rsid w:val="002C4B2D"/>
    <w:rsid w:val="002D7CB9"/>
    <w:rsid w:val="00305357"/>
    <w:rsid w:val="00321ED4"/>
    <w:rsid w:val="00370695"/>
    <w:rsid w:val="003B03F6"/>
    <w:rsid w:val="0041774C"/>
    <w:rsid w:val="00467CD7"/>
    <w:rsid w:val="00537158"/>
    <w:rsid w:val="00547BCD"/>
    <w:rsid w:val="00573E3A"/>
    <w:rsid w:val="00604FAA"/>
    <w:rsid w:val="00605240"/>
    <w:rsid w:val="00634587"/>
    <w:rsid w:val="006414B2"/>
    <w:rsid w:val="006D6F67"/>
    <w:rsid w:val="006E1B98"/>
    <w:rsid w:val="006F3B02"/>
    <w:rsid w:val="00702099"/>
    <w:rsid w:val="007512A2"/>
    <w:rsid w:val="007A43EF"/>
    <w:rsid w:val="007F1FE8"/>
    <w:rsid w:val="007F5627"/>
    <w:rsid w:val="0080410C"/>
    <w:rsid w:val="008C508F"/>
    <w:rsid w:val="0092527E"/>
    <w:rsid w:val="0093314C"/>
    <w:rsid w:val="00977B89"/>
    <w:rsid w:val="00982EB4"/>
    <w:rsid w:val="00992CD7"/>
    <w:rsid w:val="009F5422"/>
    <w:rsid w:val="00A015A3"/>
    <w:rsid w:val="00AE5AE8"/>
    <w:rsid w:val="00B06D6D"/>
    <w:rsid w:val="00B825AE"/>
    <w:rsid w:val="00C57434"/>
    <w:rsid w:val="00C76410"/>
    <w:rsid w:val="00C83B7B"/>
    <w:rsid w:val="00CE17B4"/>
    <w:rsid w:val="00DA3660"/>
    <w:rsid w:val="00DA474B"/>
    <w:rsid w:val="00DC2C79"/>
    <w:rsid w:val="00DE051F"/>
    <w:rsid w:val="00DF6FF5"/>
    <w:rsid w:val="00E66960"/>
    <w:rsid w:val="00E83852"/>
    <w:rsid w:val="00E9296A"/>
    <w:rsid w:val="00F333EB"/>
    <w:rsid w:val="00FE4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621A532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pPr>
      <w:widowControl w:val="0"/>
      <w:jc w:val="both"/>
    </w:pPr>
    <w:rPr>
      <w:rFonts w:ascii="Times" w:hAnsi="Times"/>
      <w:sz w:val="24"/>
    </w:rPr>
  </w:style>
  <w:style w:type="paragraph" w:customStyle="1" w:styleId="CellBodyLeft">
    <w:name w:val="CellBodyLeft"/>
    <w:basedOn w:val="Normal"/>
    <w:pPr>
      <w:widowControl w:val="0"/>
    </w:pPr>
    <w:rPr>
      <w:rFonts w:ascii="Times" w:hAnsi="Times"/>
      <w:sz w:val="24"/>
    </w:rPr>
  </w:style>
  <w:style w:type="paragraph" w:customStyle="1" w:styleId="CellBodyRight">
    <w:name w:val="CellBodyRight"/>
    <w:basedOn w:val="Normal"/>
    <w:pPr>
      <w:widowControl w:val="0"/>
      <w:ind w:left="1560" w:hanging="360"/>
      <w:jc w:val="center"/>
    </w:pPr>
    <w:rPr>
      <w:rFonts w:ascii="Times" w:hAnsi="Times"/>
      <w:sz w:val="24"/>
    </w:rPr>
  </w:style>
  <w:style w:type="paragraph" w:customStyle="1" w:styleId="CellHeading">
    <w:name w:val="CellHeading"/>
    <w:basedOn w:val="Normal"/>
    <w:pPr>
      <w:widowControl w:val="0"/>
      <w:jc w:val="center"/>
    </w:pPr>
    <w:rPr>
      <w:rFonts w:ascii="Times" w:hAnsi="Times"/>
      <w:sz w:val="24"/>
    </w:rPr>
  </w:style>
  <w:style w:type="paragraph" w:customStyle="1" w:styleId="Dated">
    <w:name w:val="Dated"/>
    <w:basedOn w:val="Normal"/>
    <w:pPr>
      <w:widowControl w:val="0"/>
      <w:tabs>
        <w:tab w:val="right" w:leader="dot" w:pos="1380"/>
        <w:tab w:val="left" w:pos="2320"/>
        <w:tab w:val="right" w:leader="dot" w:pos="6480"/>
      </w:tabs>
      <w:jc w:val="both"/>
    </w:pPr>
    <w:rPr>
      <w:rFonts w:ascii="Times" w:hAnsi="Times"/>
      <w:sz w:val="24"/>
    </w:rPr>
  </w:style>
  <w:style w:type="paragraph" w:customStyle="1" w:styleId="FormName">
    <w:name w:val="FormName"/>
    <w:basedOn w:val="Normal"/>
    <w:pPr>
      <w:widowControl w:val="0"/>
      <w:jc w:val="center"/>
    </w:pPr>
    <w:rPr>
      <w:rFonts w:ascii="Times" w:hAnsi="Times"/>
      <w:sz w:val="24"/>
    </w:rPr>
  </w:style>
  <w:style w:type="paragraph" w:customStyle="1" w:styleId="FormNumber">
    <w:name w:val="FormNumber"/>
    <w:basedOn w:val="Normal"/>
    <w:pPr>
      <w:widowControl w:val="0"/>
      <w:jc w:val="center"/>
    </w:pPr>
    <w:rPr>
      <w:rFonts w:ascii="Times" w:hAnsi="Times"/>
      <w:sz w:val="24"/>
    </w:rPr>
  </w:style>
  <w:style w:type="paragraph" w:customStyle="1" w:styleId="Sch-Body">
    <w:name w:val="Sch-Body"/>
    <w:basedOn w:val="Normal"/>
    <w:pPr>
      <w:widowControl w:val="0"/>
      <w:tabs>
        <w:tab w:val="left" w:pos="960"/>
        <w:tab w:val="decimal" w:pos="1260"/>
      </w:tabs>
      <w:jc w:val="both"/>
    </w:pPr>
    <w:rPr>
      <w:rFonts w:ascii="Times" w:hAnsi="Times"/>
      <w:sz w:val="24"/>
    </w:rPr>
  </w:style>
  <w:style w:type="paragraph" w:customStyle="1" w:styleId="Sch-Body-Centred">
    <w:name w:val="Sch-Body-Centred"/>
    <w:basedOn w:val="Normal"/>
    <w:pPr>
      <w:widowControl w:val="0"/>
      <w:tabs>
        <w:tab w:val="left" w:pos="960"/>
        <w:tab w:val="decimal" w:pos="1260"/>
      </w:tabs>
      <w:jc w:val="center"/>
    </w:pPr>
    <w:rPr>
      <w:rFonts w:ascii="Times" w:hAnsi="Times"/>
      <w:sz w:val="24"/>
    </w:rPr>
  </w:style>
  <w:style w:type="paragraph" w:customStyle="1" w:styleId="Sch-BodyRight">
    <w:name w:val="Sch-BodyRight"/>
    <w:basedOn w:val="Normal"/>
    <w:pPr>
      <w:widowControl w:val="0"/>
      <w:tabs>
        <w:tab w:val="left" w:pos="960"/>
        <w:tab w:val="decimal" w:pos="1260"/>
      </w:tabs>
      <w:jc w:val="right"/>
    </w:pPr>
    <w:rPr>
      <w:rFonts w:ascii="Times" w:hAnsi="Times"/>
      <w:sz w:val="24"/>
    </w:rPr>
  </w:style>
  <w:style w:type="paragraph" w:customStyle="1" w:styleId="Sch-CtrdHeading">
    <w:name w:val="Sch-CtrdHeading"/>
    <w:basedOn w:val="Normal"/>
    <w:pPr>
      <w:widowControl w:val="0"/>
      <w:tabs>
        <w:tab w:val="left" w:pos="960"/>
        <w:tab w:val="decimal" w:pos="1260"/>
      </w:tabs>
      <w:jc w:val="center"/>
    </w:pPr>
    <w:rPr>
      <w:rFonts w:ascii="Times" w:hAnsi="Times"/>
      <w:sz w:val="24"/>
    </w:rPr>
  </w:style>
  <w:style w:type="paragraph" w:customStyle="1" w:styleId="Sch-SectionLeft">
    <w:name w:val="Sch-SectionLeft"/>
    <w:basedOn w:val="Normal"/>
    <w:pPr>
      <w:widowControl w:val="0"/>
      <w:ind w:left="1440" w:hanging="480"/>
      <w:jc w:val="both"/>
    </w:pPr>
    <w:rPr>
      <w:rFonts w:ascii="Times" w:hAnsi="Times"/>
      <w:sz w:val="24"/>
    </w:rPr>
  </w:style>
  <w:style w:type="paragraph" w:customStyle="1" w:styleId="Signatory">
    <w:name w:val="Signatory"/>
    <w:basedOn w:val="Normal"/>
    <w:pPr>
      <w:widowControl w:val="0"/>
      <w:tabs>
        <w:tab w:val="right" w:pos="240"/>
        <w:tab w:val="left" w:pos="355"/>
        <w:tab w:val="decimal" w:pos="610"/>
        <w:tab w:val="right" w:pos="830"/>
        <w:tab w:val="left" w:pos="960"/>
        <w:tab w:val="left" w:pos="1200"/>
        <w:tab w:val="right" w:pos="5510"/>
        <w:tab w:val="right" w:pos="5870"/>
      </w:tabs>
      <w:ind w:left="1920" w:right="489"/>
      <w:jc w:val="right"/>
    </w:pPr>
    <w:rPr>
      <w:rFonts w:ascii="Times" w:hAnsi="Times"/>
      <w:sz w:val="24"/>
    </w:rPr>
  </w:style>
  <w:style w:type="character" w:customStyle="1" w:styleId="ScheduleDescription">
    <w:name w:val="ScheduleDescription"/>
  </w:style>
  <w:style w:type="paragraph" w:styleId="Header">
    <w:name w:val="header"/>
    <w:basedOn w:val="Normal"/>
    <w:rsid w:val="00AE5A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AE8"/>
    <w:pPr>
      <w:tabs>
        <w:tab w:val="center" w:pos="4320"/>
        <w:tab w:val="right" w:pos="8640"/>
      </w:tabs>
    </w:pPr>
  </w:style>
  <w:style w:type="paragraph" w:styleId="Revision">
    <w:name w:val="Revision"/>
    <w:hidden/>
    <w:uiPriority w:val="99"/>
    <w:semiHidden/>
    <w:rsid w:val="00605240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AFD4F-FB7E-4CD6-A043-7EFF97B40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1313</Characters>
  <Application>Microsoft Office Word</Application>
  <DocSecurity>0</DocSecurity>
  <Lines>4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02T21:23:00Z</dcterms:created>
  <dcterms:modified xsi:type="dcterms:W3CDTF">2024-04-02T21:28:00Z</dcterms:modified>
</cp:coreProperties>
</file>